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C1E3" w14:textId="77777777" w:rsidR="00E25278" w:rsidRPr="001C5F81" w:rsidRDefault="001C5F81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når det gjeld personleg økonomi</w:t>
      </w:r>
    </w:p>
    <w:p w14:paraId="45DDC6DB" w14:textId="77777777" w:rsidR="00B47A58" w:rsidRPr="00FA4A3D" w:rsidRDefault="00B47A58" w:rsidP="00297542">
      <w:pPr>
        <w:tabs>
          <w:tab w:val="left" w:pos="7392"/>
        </w:tabs>
        <w:rPr>
          <w:rFonts w:ascii="Verdana" w:hAnsi="Verdana"/>
          <w:color w:val="0070C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25278" w:rsidRPr="005E5100" w14:paraId="785ACD19" w14:textId="77777777" w:rsidTr="005E5100">
        <w:tc>
          <w:tcPr>
            <w:tcW w:w="9288" w:type="dxa"/>
            <w:shd w:val="clear" w:color="auto" w:fill="auto"/>
          </w:tcPr>
          <w:p w14:paraId="68228B89" w14:textId="77777777" w:rsidR="00B47A58" w:rsidRPr="00D13681" w:rsidRDefault="000E05F9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Oppgåver som har med personleg økonomi å gjere:</w:t>
            </w:r>
          </w:p>
          <w:p w14:paraId="104FFEA8" w14:textId="77777777" w:rsidR="00447AF7" w:rsidRPr="00D13681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7E93E7B" w14:textId="77777777" w:rsidR="006D04EC" w:rsidRPr="00806FDE" w:rsidRDefault="000E05F9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</w:rPr>
            </w:pPr>
            <w:r w:rsidRPr="00806FDE">
              <w:rPr>
                <w:rFonts w:ascii="Verdana" w:hAnsi="Verdana"/>
              </w:rPr>
              <w:t>halde balanse mellom inntekter og utgifter</w:t>
            </w:r>
          </w:p>
          <w:p w14:paraId="7A0EF183" w14:textId="7681769A" w:rsidR="00E25278" w:rsidRPr="00806FDE" w:rsidRDefault="001C5F81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</w:rPr>
            </w:pPr>
            <w:r w:rsidRPr="00806FDE">
              <w:rPr>
                <w:rFonts w:ascii="Verdana" w:hAnsi="Verdana"/>
              </w:rPr>
              <w:t>ha god oversikt over den personlege økonomien sin</w:t>
            </w:r>
          </w:p>
          <w:p w14:paraId="2A541FF5" w14:textId="77777777" w:rsidR="005A1F3F" w:rsidRPr="00D13681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E7B22C8" w14:textId="77777777" w:rsidR="001C5F81" w:rsidRPr="008D029C" w:rsidRDefault="001C5F81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  <w:lang w:val="nb-NO"/>
        </w:rPr>
      </w:pPr>
    </w:p>
    <w:p w14:paraId="64F21F4E" w14:textId="77777777" w:rsidR="00175B9D" w:rsidRDefault="00175B9D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Lesing</w:t>
      </w:r>
    </w:p>
    <w:p w14:paraId="37A7EC92" w14:textId="77777777" w:rsidR="00E90E38" w:rsidRPr="00E90E38" w:rsidRDefault="00E90E38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</w:rPr>
      </w:pPr>
    </w:p>
    <w:p w14:paraId="402B72D5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kvitteringar</w:t>
      </w:r>
    </w:p>
    <w:p w14:paraId="5DE12E64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oppskrifter og lage handlelister</w:t>
      </w:r>
    </w:p>
    <w:p w14:paraId="22BDAA71" w14:textId="77777777" w:rsidR="001C5F81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ein faktura</w:t>
      </w:r>
    </w:p>
    <w:p w14:paraId="61406B0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brev eller e-postar med økonomisk informasjon frå offentlege og private tenester</w:t>
      </w:r>
    </w:p>
    <w:p w14:paraId="7F577576" w14:textId="3EFD3096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diverse tilbodsplakatar og oppslag</w:t>
      </w:r>
    </w:p>
    <w:p w14:paraId="5942225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lese informasjon når ein inngår kontraktar og betalingsavtalar </w:t>
      </w:r>
    </w:p>
    <w:p w14:paraId="592CEBE0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prisar i butikken, på nettet og i tilbodsaviser</w:t>
      </w:r>
    </w:p>
    <w:p w14:paraId="654EE6D8" w14:textId="7EF44CE4" w:rsidR="000E05F9" w:rsidRPr="00945EE5" w:rsidRDefault="000E05F9" w:rsidP="00945EE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lese og samanlikne ulike tilbod frå ulike leverandørar </w:t>
      </w:r>
    </w:p>
    <w:p w14:paraId="1EFAD6DF" w14:textId="2156148D" w:rsidR="000E05F9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instruksjonar om korleis ein opprettar avtalegiro</w:t>
      </w:r>
    </w:p>
    <w:p w14:paraId="7E5F2116" w14:textId="3FDC51B4" w:rsidR="00945EE5" w:rsidRDefault="00945EE5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instruksjonar om korleis ein opprettar BankID</w:t>
      </w:r>
    </w:p>
    <w:p w14:paraId="30544840" w14:textId="1BA534BF" w:rsidR="00945EE5" w:rsidRPr="001C5F81" w:rsidRDefault="00945EE5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instruksjonar om korleis ein legg til BankID-appen eller andre appar</w:t>
      </w:r>
    </w:p>
    <w:p w14:paraId="1811D9C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sin eigen husleigeavtale</w:t>
      </w:r>
    </w:p>
    <w:p w14:paraId="7FDCFDBC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sin eigen lønsslipp</w:t>
      </w:r>
    </w:p>
    <w:p w14:paraId="5BFF0FF4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arbeidskontraktar</w:t>
      </w:r>
    </w:p>
    <w:p w14:paraId="6313EAD1" w14:textId="0A35F425" w:rsidR="00E25278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si eiga skattemelding</w:t>
      </w:r>
    </w:p>
    <w:p w14:paraId="0E243257" w14:textId="77777777" w:rsidR="00EE55BA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angrefristskjema</w:t>
      </w:r>
    </w:p>
    <w:p w14:paraId="1DABE1FD" w14:textId="77777777" w:rsidR="00FA4A3D" w:rsidRDefault="00FA4A3D"/>
    <w:p w14:paraId="66096B18" w14:textId="77777777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kriving </w:t>
      </w:r>
    </w:p>
    <w:p w14:paraId="125E5CCD" w14:textId="77777777" w:rsidR="00E25278" w:rsidRPr="00FA4A3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91AD939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krive handlelapp med rette tal og mengder</w:t>
      </w:r>
    </w:p>
    <w:p w14:paraId="260C34C1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ylle ut rett informasjon på nettet når ein kjøper og sel varer</w:t>
      </w:r>
    </w:p>
    <w:p w14:paraId="3D5089CF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fylle ut rett informasjon når ein kjøper tenester </w:t>
      </w:r>
    </w:p>
    <w:p w14:paraId="55C39ECB" w14:textId="37E01991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ylle ut søknadsskjema for lån, forsikring og tenester hos Nav</w:t>
      </w:r>
    </w:p>
    <w:p w14:paraId="4CAFAE5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ylle ut skjema for eigenmelding, ferie eller permisjon</w:t>
      </w:r>
    </w:p>
    <w:p w14:paraId="0AC0C662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eie opp ulike abonnement</w:t>
      </w:r>
    </w:p>
    <w:p w14:paraId="2087519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krive klagebrev i samband med reklamasjon</w:t>
      </w:r>
    </w:p>
    <w:p w14:paraId="02525D09" w14:textId="5F0D6E87" w:rsidR="005F5836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ylle ut skattemeldinga</w:t>
      </w:r>
    </w:p>
    <w:p w14:paraId="060AA4A2" w14:textId="0B2E0A1B" w:rsidR="00BD6585" w:rsidRDefault="00EE55BA" w:rsidP="00BD658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ylle ut angrefristskjema</w:t>
      </w:r>
    </w:p>
    <w:p w14:paraId="00465F91" w14:textId="67974D60" w:rsidR="00BD6585" w:rsidRPr="00BD6585" w:rsidRDefault="00BD6585" w:rsidP="00BD658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om rabattar og tilbod</w:t>
      </w:r>
    </w:p>
    <w:p w14:paraId="5B52869C" w14:textId="77777777" w:rsidR="008A5513" w:rsidRPr="00FA4A3D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BCA5CF3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E8B93C6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A39589C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803012B" w14:textId="1BB0D71E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765070B6" w14:textId="77777777" w:rsidR="009856CD" w:rsidRPr="001C5F81" w:rsidRDefault="009856CD" w:rsidP="001C5F81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eastAsia="nb-NO"/>
        </w:rPr>
      </w:pPr>
    </w:p>
    <w:p w14:paraId="0700E8C3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eie frå dersom vekslepengane ikkje stemmer</w:t>
      </w:r>
    </w:p>
    <w:p w14:paraId="48EE3105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pørje om hjelp til å finne rett pris på varer i butikken</w:t>
      </w:r>
    </w:p>
    <w:p w14:paraId="74DB5EC9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om rabattar og tilbod, både i butikk og på telefon</w:t>
      </w:r>
    </w:p>
    <w:p w14:paraId="1ED03A49" w14:textId="77777777" w:rsidR="00AE55B0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forsikre seg om at ein har forstått tilbodet rett, både i butikk og på telefon </w:t>
      </w:r>
    </w:p>
    <w:p w14:paraId="2ECDE8AC" w14:textId="77777777" w:rsidR="005638BF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nakke om lånetilbod frå banken</w:t>
      </w:r>
    </w:p>
    <w:p w14:paraId="1E32AFF1" w14:textId="45F2E80E" w:rsidR="005638BF" w:rsidRDefault="005638BF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diskutere tilbod på varer frå seljarar</w:t>
      </w:r>
    </w:p>
    <w:p w14:paraId="3558C056" w14:textId="74F00AB7" w:rsidR="00AE55B0" w:rsidRPr="001C5F81" w:rsidRDefault="005638BF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stille spørsmål om rettar hos Nav </w:t>
      </w:r>
    </w:p>
    <w:p w14:paraId="28D77777" w14:textId="77777777" w:rsidR="009468C4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lage på ei vare eller teneste</w:t>
      </w:r>
    </w:p>
    <w:p w14:paraId="6D0EC9FF" w14:textId="77777777" w:rsidR="00EE55BA" w:rsidRPr="001C5F81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pørje for å avklare problemstillingar før ein eventuelt seier ja ved telefonsal</w:t>
      </w:r>
    </w:p>
    <w:p w14:paraId="6B683D8F" w14:textId="77777777" w:rsidR="009468C4" w:rsidRPr="000E05F9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190E95F5" w14:textId="77777777" w:rsidR="00E25278" w:rsidRPr="00BD1072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5F9B86FB" w14:textId="77777777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kning</w:t>
      </w:r>
    </w:p>
    <w:p w14:paraId="6C96471D" w14:textId="77777777" w:rsidR="00BB26C8" w:rsidRPr="00BD1072" w:rsidRDefault="00BB26C8" w:rsidP="00175B9D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5C330E02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gjere eit overslag over kor mykje pengar som er att på kontoen</w:t>
      </w:r>
    </w:p>
    <w:p w14:paraId="2DAD40EA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gjere prisoverslag på varer</w:t>
      </w:r>
    </w:p>
    <w:p w14:paraId="6AA010D8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lese av og sende inn rette tal frå ulike målarar </w:t>
      </w:r>
    </w:p>
    <w:p w14:paraId="19B32562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kne med ulike måleeiningar</w:t>
      </w:r>
    </w:p>
    <w:p w14:paraId="08ADDE32" w14:textId="77777777" w:rsidR="00175B9D" w:rsidRPr="001C5F81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doble eller halvere oppskrift ved innkjøp ut frå venta forbruk </w:t>
      </w:r>
    </w:p>
    <w:p w14:paraId="5BC64392" w14:textId="210D08A3" w:rsidR="00F435B0" w:rsidRPr="001C5F81" w:rsidRDefault="00F43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ylle ut rett informasjon i Vipps og andre tenester</w:t>
      </w:r>
    </w:p>
    <w:p w14:paraId="41F0ABD1" w14:textId="13B36839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betale rekningar </w:t>
      </w:r>
    </w:p>
    <w:p w14:paraId="48FC4B5D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ontrollere sin eigen lønsslipp</w:t>
      </w:r>
    </w:p>
    <w:p w14:paraId="11E411D8" w14:textId="3BA35F2A" w:rsidR="00EE55BA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lese si eiga skattemelding</w:t>
      </w:r>
    </w:p>
    <w:p w14:paraId="758D43E3" w14:textId="77777777" w:rsidR="00AE55B0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kontrollere sitt eige skattekort </w:t>
      </w:r>
    </w:p>
    <w:p w14:paraId="4772530D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kne ut meirverdiavgift (moms) når ein kjøper tenester</w:t>
      </w:r>
    </w:p>
    <w:p w14:paraId="07E8EFAB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rekne ut ny pris på salsvarer </w:t>
      </w:r>
    </w:p>
    <w:p w14:paraId="0E3F33B6" w14:textId="1AE2D919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vurdere og samanlikne prisar ved kjøp</w:t>
      </w:r>
    </w:p>
    <w:p w14:paraId="29AF96A0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vurdere og samanlikne prisar når varer kjem i pakningar med ulike storleikar</w:t>
      </w:r>
    </w:p>
    <w:p w14:paraId="503232DE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tene lån/gjeld</w:t>
      </w:r>
    </w:p>
    <w:p w14:paraId="30D65813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setje opp og følgje eit budsjett </w:t>
      </w:r>
    </w:p>
    <w:p w14:paraId="29FD9A2F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ha oversikt over faste utgifter</w:t>
      </w:r>
    </w:p>
    <w:p w14:paraId="0110C948" w14:textId="61713CCF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kne ut kostnadene for faste utgifter per månad, per kvartal og for året</w:t>
      </w:r>
    </w:p>
    <w:p w14:paraId="7C067837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jenne til fordelane og ulempene ved å bruke kredittkort</w:t>
      </w:r>
    </w:p>
    <w:p w14:paraId="1F3EC481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vere merksam på rentesrente når ein brukar kredittkort</w:t>
      </w:r>
    </w:p>
    <w:p w14:paraId="460544E1" w14:textId="77777777" w:rsidR="00175B9D" w:rsidRPr="00B91BA0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kne ut og vurdere ulike tilbod på varer og tenester frå ulike leverandørar</w:t>
      </w:r>
    </w:p>
    <w:p w14:paraId="18074E75" w14:textId="77777777" w:rsidR="00B91BA0" w:rsidRPr="00B91BA0" w:rsidRDefault="00B91BA0" w:rsidP="00B91BA0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 w:rsidRPr="00B91BA0">
        <w:rPr>
          <w:rFonts w:ascii="Verdana" w:hAnsi="Verdana"/>
        </w:rPr>
        <w:t>vurdere kostnad av ulike tilbod via meldingar og sosiale media</w:t>
      </w:r>
    </w:p>
    <w:p w14:paraId="6B59A1B6" w14:textId="77777777" w:rsidR="00B91BA0" w:rsidRPr="00B91BA0" w:rsidRDefault="00B91BA0" w:rsidP="00B91BA0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 w:rsidRPr="00B91BA0">
        <w:rPr>
          <w:rFonts w:ascii="Verdana" w:hAnsi="Verdana"/>
        </w:rPr>
        <w:t>vurdere ulike tilbod på kreditkjøp</w:t>
      </w:r>
    </w:p>
    <w:p w14:paraId="7D0D736F" w14:textId="0575BD63" w:rsidR="00F435B0" w:rsidRPr="00B91BA0" w:rsidRDefault="00F435B0" w:rsidP="00B91BA0">
      <w:pPr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Avenir-Book"/>
        </w:rPr>
      </w:pPr>
    </w:p>
    <w:p w14:paraId="10EF2868" w14:textId="77777777" w:rsidR="00F435B0" w:rsidRPr="001C5F81" w:rsidRDefault="00F435B0" w:rsidP="00F435B0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eastAsia="nb-NO"/>
        </w:rPr>
      </w:pPr>
    </w:p>
    <w:p w14:paraId="00C14FB9" w14:textId="77777777" w:rsidR="0098100C" w:rsidRPr="00BD1072" w:rsidRDefault="005F5836" w:rsidP="00E82262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  <w:r>
        <w:br w:type="page"/>
      </w:r>
    </w:p>
    <w:p w14:paraId="131C186B" w14:textId="77777777" w:rsidR="00E25278" w:rsidRPr="00BD1072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37E17ACB" w14:textId="77777777" w:rsidR="0077197F" w:rsidRPr="0077197F" w:rsidRDefault="0077197F" w:rsidP="0077197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60308C62" w14:textId="77777777" w:rsidR="00AE55B0" w:rsidRPr="00BD1072" w:rsidRDefault="00AE55B0" w:rsidP="00AE55B0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1866A76" w14:textId="4BD377AB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kunne logge seg inn på nettbank, Altinn, Digipost og heimesidene til Nav med </w:t>
      </w:r>
      <w:r w:rsidR="00D02232">
        <w:rPr>
          <w:rFonts w:ascii="Verdana" w:hAnsi="Verdana"/>
        </w:rPr>
        <w:t>elektronisk ID</w:t>
      </w:r>
    </w:p>
    <w:p w14:paraId="5CAF090E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unne overføre pengar, betale rekningar i nettbank</w:t>
      </w:r>
    </w:p>
    <w:p w14:paraId="41FB5645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unne forskjellen på e-faktura og avtalegiro</w:t>
      </w:r>
    </w:p>
    <w:p w14:paraId="62297C64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opprette e-faktura og/eller avtalegiro</w:t>
      </w:r>
    </w:p>
    <w:p w14:paraId="6C95F4AC" w14:textId="4684E336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jenne til bruken av KID-nummer</w:t>
      </w:r>
    </w:p>
    <w:p w14:paraId="4FD85D59" w14:textId="4AA208D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hente ut, endre og levere skattemeldinga</w:t>
      </w:r>
    </w:p>
    <w:p w14:paraId="3A820AB4" w14:textId="16264326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stille billettar til rett pris til arrangement og reiser</w:t>
      </w:r>
    </w:p>
    <w:p w14:paraId="29E18065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ruke appar på mobilen til å bestille og betale tenester</w:t>
      </w:r>
    </w:p>
    <w:p w14:paraId="4B0776D6" w14:textId="4E28F107" w:rsidR="00AE55B0" w:rsidRPr="00997D93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hente ut og lese tal som har med avtalar å gjere </w:t>
      </w:r>
    </w:p>
    <w:p w14:paraId="7866C8E7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vurdere kostnader for å bruke nettbrett og mobil i inn- og utland</w:t>
      </w:r>
    </w:p>
    <w:p w14:paraId="1A364BF8" w14:textId="636F3DA3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vite om vanlege og skjulte kostnader når ein kjøper appar</w:t>
      </w:r>
      <w:r w:rsidR="00A57262">
        <w:rPr>
          <w:rFonts w:ascii="Verdana" w:hAnsi="Verdana"/>
        </w:rPr>
        <w:t xml:space="preserve"> </w:t>
      </w:r>
    </w:p>
    <w:p w14:paraId="300D1AEC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unne bruke kredittkort til å handle på nettet</w:t>
      </w:r>
    </w:p>
    <w:p w14:paraId="01CEA18F" w14:textId="28850011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kunne bruke </w:t>
      </w:r>
      <w:proofErr w:type="spellStart"/>
      <w:r>
        <w:rPr>
          <w:rFonts w:ascii="Verdana" w:hAnsi="Verdana"/>
        </w:rPr>
        <w:t>PayPal</w:t>
      </w:r>
      <w:proofErr w:type="spellEnd"/>
      <w:r>
        <w:rPr>
          <w:rFonts w:ascii="Verdana" w:hAnsi="Verdana"/>
        </w:rPr>
        <w:t xml:space="preserve"> og liknande betalingsformer</w:t>
      </w:r>
    </w:p>
    <w:p w14:paraId="6F18ABE9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vite korleis ein kan reservere seg mot telefonsal og adressert reklame </w:t>
      </w:r>
    </w:p>
    <w:p w14:paraId="2087F5FF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jenne til angreretten ved netthandel</w:t>
      </w:r>
    </w:p>
    <w:p w14:paraId="1AF4F4DB" w14:textId="77777777" w:rsidR="0045093C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ha kjennskap til trygge og utrygge nettstader (hengelåssymbolet) ved betaling</w:t>
      </w:r>
    </w:p>
    <w:p w14:paraId="4D1A556E" w14:textId="09A29A80" w:rsidR="00EE55BA" w:rsidRPr="006E0419" w:rsidRDefault="00EE55BA" w:rsidP="00192E04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 w:rsidRPr="006E0419">
        <w:rPr>
          <w:rFonts w:ascii="Verdana" w:hAnsi="Verdana"/>
        </w:rPr>
        <w:t>kjenne att falske nettstader og lenkjer for kjøp og sal av varer og tenester</w:t>
      </w:r>
    </w:p>
    <w:p w14:paraId="064C3588" w14:textId="1CAEAD6E" w:rsidR="00EE55BA" w:rsidRDefault="0077197F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jenne att og forsikre seg om at konkurransar og liknande på nettet ikkje er kamuflerte tenester for ulike abonnementskjøp</w:t>
      </w:r>
    </w:p>
    <w:p w14:paraId="74400E94" w14:textId="5E70796C" w:rsidR="005C1097" w:rsidRDefault="005C1097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kjenne til at offentlege instansar og bankar aldri vil be om passord eller BankID-informasjon </w:t>
      </w:r>
    </w:p>
    <w:p w14:paraId="58ECC4D2" w14:textId="4E9DE1A5" w:rsidR="00DD26B4" w:rsidRPr="00B91BA0" w:rsidRDefault="0008488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jenne til tostegsstadfesting og andre grep for å halde personleg informasjon trygg</w:t>
      </w:r>
    </w:p>
    <w:p w14:paraId="15DEA189" w14:textId="31A5B2C1" w:rsidR="00B91BA0" w:rsidRDefault="00B91BA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eastAsia="Times New Roman" w:hAnsi="Verdana" w:cs="Avenir-Book"/>
        </w:rPr>
        <w:t xml:space="preserve">vurdere ulike tilbod </w:t>
      </w:r>
      <w:r w:rsidR="000E30A3">
        <w:rPr>
          <w:rFonts w:ascii="Verdana" w:eastAsia="Times New Roman" w:hAnsi="Verdana" w:cs="Avenir-Book"/>
        </w:rPr>
        <w:t>frå ulike leverandørar</w:t>
      </w:r>
      <w:r w:rsidR="0078214C">
        <w:rPr>
          <w:rFonts w:ascii="Verdana" w:eastAsia="Times New Roman" w:hAnsi="Verdana" w:cs="Avenir-Book"/>
        </w:rPr>
        <w:t xml:space="preserve"> som mobil og strøymetenestar</w:t>
      </w:r>
    </w:p>
    <w:p w14:paraId="316E4276" w14:textId="2B0754B7" w:rsidR="0078214C" w:rsidRDefault="0078214C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eastAsia="Times New Roman" w:hAnsi="Verdana" w:cs="Avenir-Book"/>
        </w:rPr>
        <w:t>vite om og kjenne att ulike konkur</w:t>
      </w:r>
      <w:r w:rsidR="00380EDD">
        <w:rPr>
          <w:rFonts w:ascii="Verdana" w:eastAsia="Times New Roman" w:hAnsi="Verdana" w:cs="Avenir-Book"/>
        </w:rPr>
        <w:t xml:space="preserve">ranseforma </w:t>
      </w:r>
      <w:r w:rsidR="008E2634">
        <w:rPr>
          <w:rFonts w:ascii="Verdana" w:eastAsia="Times New Roman" w:hAnsi="Verdana" w:cs="Avenir-Book"/>
        </w:rPr>
        <w:t>som inneb</w:t>
      </w:r>
      <w:r w:rsidR="00E611E4">
        <w:rPr>
          <w:rFonts w:ascii="Verdana" w:eastAsia="Times New Roman" w:hAnsi="Verdana" w:cs="Avenir-Book"/>
        </w:rPr>
        <w:t>e</w:t>
      </w:r>
      <w:r w:rsidR="008E2634">
        <w:rPr>
          <w:rFonts w:ascii="Verdana" w:eastAsia="Times New Roman" w:hAnsi="Verdana" w:cs="Avenir-Book"/>
        </w:rPr>
        <w:t xml:space="preserve">r </w:t>
      </w:r>
      <w:r w:rsidR="00E611E4">
        <w:rPr>
          <w:rFonts w:ascii="Verdana" w:eastAsia="Times New Roman" w:hAnsi="Verdana" w:cs="Avenir-Book"/>
        </w:rPr>
        <w:t>kjøp av ulike abonnementa</w:t>
      </w:r>
    </w:p>
    <w:p w14:paraId="5A5F2691" w14:textId="7B77D862" w:rsidR="00E611E4" w:rsidRDefault="00E611E4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eastAsia="Times New Roman" w:hAnsi="Verdana" w:cs="Avenir-Book"/>
        </w:rPr>
        <w:t xml:space="preserve">kjenne att ulike forma for </w:t>
      </w:r>
      <w:r w:rsidR="00363974">
        <w:rPr>
          <w:rFonts w:ascii="Verdana" w:eastAsia="Times New Roman" w:hAnsi="Verdana" w:cs="Avenir-Book"/>
        </w:rPr>
        <w:t>svindel via nett og telefon</w:t>
      </w:r>
    </w:p>
    <w:p w14:paraId="23EFF9B8" w14:textId="77777777" w:rsidR="00363974" w:rsidRPr="00426975" w:rsidRDefault="00363974" w:rsidP="00363974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</w:rPr>
      </w:pPr>
    </w:p>
    <w:sectPr w:rsidR="00363974" w:rsidRPr="00426975" w:rsidSect="001C5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759F" w14:textId="77777777" w:rsidR="00FA1877" w:rsidRDefault="00FA1877">
      <w:r>
        <w:separator/>
      </w:r>
    </w:p>
  </w:endnote>
  <w:endnote w:type="continuationSeparator" w:id="0">
    <w:p w14:paraId="5E7EEBB6" w14:textId="77777777" w:rsidR="00FA1877" w:rsidRDefault="00FA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rmes-Th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12E6" w14:textId="77777777" w:rsidR="00FA1877" w:rsidRDefault="00FA1877">
      <w:r>
        <w:separator/>
      </w:r>
    </w:p>
  </w:footnote>
  <w:footnote w:type="continuationSeparator" w:id="0">
    <w:p w14:paraId="72EAE7E3" w14:textId="77777777" w:rsidR="00FA1877" w:rsidRDefault="00FA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06F"/>
    <w:multiLevelType w:val="hybridMultilevel"/>
    <w:tmpl w:val="801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6F66"/>
    <w:multiLevelType w:val="hybridMultilevel"/>
    <w:tmpl w:val="4C90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E5611"/>
    <w:multiLevelType w:val="hybridMultilevel"/>
    <w:tmpl w:val="06924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7335"/>
    <w:multiLevelType w:val="hybridMultilevel"/>
    <w:tmpl w:val="31503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4B210">
      <w:numFmt w:val="bullet"/>
      <w:lvlText w:val="•"/>
      <w:lvlJc w:val="left"/>
      <w:pPr>
        <w:ind w:left="1440" w:hanging="360"/>
      </w:pPr>
      <w:rPr>
        <w:rFonts w:ascii="Verdana" w:eastAsia="Times New Roman" w:hAnsi="Verdana" w:cs="Hermes-Thi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78E0"/>
    <w:multiLevelType w:val="hybridMultilevel"/>
    <w:tmpl w:val="FA02D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861BC"/>
    <w:multiLevelType w:val="hybridMultilevel"/>
    <w:tmpl w:val="547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342F7"/>
    <w:multiLevelType w:val="hybridMultilevel"/>
    <w:tmpl w:val="95FEC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F3666"/>
    <w:multiLevelType w:val="hybridMultilevel"/>
    <w:tmpl w:val="2D22D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07889">
    <w:abstractNumId w:val="6"/>
  </w:num>
  <w:num w:numId="2" w16cid:durableId="1160543091">
    <w:abstractNumId w:val="38"/>
  </w:num>
  <w:num w:numId="3" w16cid:durableId="1513258919">
    <w:abstractNumId w:val="37"/>
  </w:num>
  <w:num w:numId="4" w16cid:durableId="735588524">
    <w:abstractNumId w:val="35"/>
  </w:num>
  <w:num w:numId="5" w16cid:durableId="1975476699">
    <w:abstractNumId w:val="40"/>
  </w:num>
  <w:num w:numId="6" w16cid:durableId="837813164">
    <w:abstractNumId w:val="2"/>
  </w:num>
  <w:num w:numId="7" w16cid:durableId="33116484">
    <w:abstractNumId w:val="4"/>
  </w:num>
  <w:num w:numId="8" w16cid:durableId="734862846">
    <w:abstractNumId w:val="32"/>
  </w:num>
  <w:num w:numId="9" w16cid:durableId="1016423056">
    <w:abstractNumId w:val="12"/>
  </w:num>
  <w:num w:numId="10" w16cid:durableId="1780442340">
    <w:abstractNumId w:val="33"/>
  </w:num>
  <w:num w:numId="11" w16cid:durableId="957109031">
    <w:abstractNumId w:val="13"/>
  </w:num>
  <w:num w:numId="12" w16cid:durableId="261299442">
    <w:abstractNumId w:val="26"/>
  </w:num>
  <w:num w:numId="13" w16cid:durableId="769198604">
    <w:abstractNumId w:val="24"/>
  </w:num>
  <w:num w:numId="14" w16cid:durableId="533274761">
    <w:abstractNumId w:val="1"/>
  </w:num>
  <w:num w:numId="15" w16cid:durableId="953440378">
    <w:abstractNumId w:val="30"/>
  </w:num>
  <w:num w:numId="16" w16cid:durableId="542524641">
    <w:abstractNumId w:val="28"/>
  </w:num>
  <w:num w:numId="17" w16cid:durableId="1164588361">
    <w:abstractNumId w:val="31"/>
  </w:num>
  <w:num w:numId="18" w16cid:durableId="1527644437">
    <w:abstractNumId w:val="19"/>
  </w:num>
  <w:num w:numId="19" w16cid:durableId="1203447571">
    <w:abstractNumId w:val="18"/>
  </w:num>
  <w:num w:numId="20" w16cid:durableId="1476751368">
    <w:abstractNumId w:val="5"/>
  </w:num>
  <w:num w:numId="21" w16cid:durableId="1666468208">
    <w:abstractNumId w:val="23"/>
  </w:num>
  <w:num w:numId="22" w16cid:durableId="1267690830">
    <w:abstractNumId w:val="9"/>
  </w:num>
  <w:num w:numId="23" w16cid:durableId="1651866034">
    <w:abstractNumId w:val="11"/>
  </w:num>
  <w:num w:numId="24" w16cid:durableId="279459003">
    <w:abstractNumId w:val="27"/>
  </w:num>
  <w:num w:numId="25" w16cid:durableId="991249339">
    <w:abstractNumId w:val="14"/>
  </w:num>
  <w:num w:numId="26" w16cid:durableId="1870294574">
    <w:abstractNumId w:val="15"/>
  </w:num>
  <w:num w:numId="27" w16cid:durableId="1799104000">
    <w:abstractNumId w:val="10"/>
  </w:num>
  <w:num w:numId="28" w16cid:durableId="216939401">
    <w:abstractNumId w:val="8"/>
  </w:num>
  <w:num w:numId="29" w16cid:durableId="843714663">
    <w:abstractNumId w:val="29"/>
  </w:num>
  <w:num w:numId="30" w16cid:durableId="445271658">
    <w:abstractNumId w:val="22"/>
  </w:num>
  <w:num w:numId="31" w16cid:durableId="707678058">
    <w:abstractNumId w:val="20"/>
  </w:num>
  <w:num w:numId="32" w16cid:durableId="204558991">
    <w:abstractNumId w:val="39"/>
  </w:num>
  <w:num w:numId="33" w16cid:durableId="1414664512">
    <w:abstractNumId w:val="16"/>
  </w:num>
  <w:num w:numId="34" w16cid:durableId="1012952634">
    <w:abstractNumId w:val="3"/>
  </w:num>
  <w:num w:numId="35" w16cid:durableId="1386761072">
    <w:abstractNumId w:val="21"/>
  </w:num>
  <w:num w:numId="36" w16cid:durableId="1681424084">
    <w:abstractNumId w:val="0"/>
  </w:num>
  <w:num w:numId="37" w16cid:durableId="1131896625">
    <w:abstractNumId w:val="17"/>
  </w:num>
  <w:num w:numId="38" w16cid:durableId="1340545872">
    <w:abstractNumId w:val="25"/>
  </w:num>
  <w:num w:numId="39" w16cid:durableId="8796072">
    <w:abstractNumId w:val="41"/>
  </w:num>
  <w:num w:numId="40" w16cid:durableId="1338263957">
    <w:abstractNumId w:val="34"/>
  </w:num>
  <w:num w:numId="41" w16cid:durableId="144710826">
    <w:abstractNumId w:val="7"/>
  </w:num>
  <w:num w:numId="42" w16cid:durableId="10071738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35063"/>
    <w:rsid w:val="00076C3F"/>
    <w:rsid w:val="0008488D"/>
    <w:rsid w:val="00085BC5"/>
    <w:rsid w:val="00096F64"/>
    <w:rsid w:val="000B6694"/>
    <w:rsid w:val="000D175B"/>
    <w:rsid w:val="000E05F9"/>
    <w:rsid w:val="000E30A3"/>
    <w:rsid w:val="000F15B1"/>
    <w:rsid w:val="001019CD"/>
    <w:rsid w:val="00102EDA"/>
    <w:rsid w:val="001050DA"/>
    <w:rsid w:val="001224BC"/>
    <w:rsid w:val="00127484"/>
    <w:rsid w:val="00142C83"/>
    <w:rsid w:val="00145AB7"/>
    <w:rsid w:val="0015562E"/>
    <w:rsid w:val="001633E6"/>
    <w:rsid w:val="001732A6"/>
    <w:rsid w:val="00175B9D"/>
    <w:rsid w:val="00183EA2"/>
    <w:rsid w:val="00194570"/>
    <w:rsid w:val="00197C95"/>
    <w:rsid w:val="001A0F2E"/>
    <w:rsid w:val="001B1D44"/>
    <w:rsid w:val="001C3D93"/>
    <w:rsid w:val="001C5F81"/>
    <w:rsid w:val="001C7AC4"/>
    <w:rsid w:val="001E7CE7"/>
    <w:rsid w:val="001F47E3"/>
    <w:rsid w:val="00202A17"/>
    <w:rsid w:val="00207603"/>
    <w:rsid w:val="00217DE2"/>
    <w:rsid w:val="002268B4"/>
    <w:rsid w:val="00241664"/>
    <w:rsid w:val="00247165"/>
    <w:rsid w:val="00260F8B"/>
    <w:rsid w:val="00291DB6"/>
    <w:rsid w:val="00295C2B"/>
    <w:rsid w:val="00297542"/>
    <w:rsid w:val="002A063C"/>
    <w:rsid w:val="002A1EA0"/>
    <w:rsid w:val="002A4D14"/>
    <w:rsid w:val="002D23FB"/>
    <w:rsid w:val="002F1F52"/>
    <w:rsid w:val="00301979"/>
    <w:rsid w:val="00306053"/>
    <w:rsid w:val="003127CB"/>
    <w:rsid w:val="00314DF8"/>
    <w:rsid w:val="00354E60"/>
    <w:rsid w:val="00363974"/>
    <w:rsid w:val="003679B4"/>
    <w:rsid w:val="003719FE"/>
    <w:rsid w:val="00380EDD"/>
    <w:rsid w:val="00385748"/>
    <w:rsid w:val="00385A6A"/>
    <w:rsid w:val="003C7130"/>
    <w:rsid w:val="003E67A5"/>
    <w:rsid w:val="0040275D"/>
    <w:rsid w:val="004136D9"/>
    <w:rsid w:val="0041408A"/>
    <w:rsid w:val="00420717"/>
    <w:rsid w:val="004245D1"/>
    <w:rsid w:val="00426975"/>
    <w:rsid w:val="0043443B"/>
    <w:rsid w:val="00434D3D"/>
    <w:rsid w:val="00436488"/>
    <w:rsid w:val="00447505"/>
    <w:rsid w:val="00447AF7"/>
    <w:rsid w:val="0045093C"/>
    <w:rsid w:val="004830E5"/>
    <w:rsid w:val="004916AC"/>
    <w:rsid w:val="004961E3"/>
    <w:rsid w:val="004A181C"/>
    <w:rsid w:val="004A4CB5"/>
    <w:rsid w:val="004B1584"/>
    <w:rsid w:val="004B2ACC"/>
    <w:rsid w:val="004C31BA"/>
    <w:rsid w:val="004D4751"/>
    <w:rsid w:val="004E7B70"/>
    <w:rsid w:val="005042E0"/>
    <w:rsid w:val="0050525C"/>
    <w:rsid w:val="00512E9E"/>
    <w:rsid w:val="00520C95"/>
    <w:rsid w:val="00521A5A"/>
    <w:rsid w:val="0054026B"/>
    <w:rsid w:val="005638BF"/>
    <w:rsid w:val="00577165"/>
    <w:rsid w:val="005973B8"/>
    <w:rsid w:val="005A1F3F"/>
    <w:rsid w:val="005A7E5A"/>
    <w:rsid w:val="005A7FEE"/>
    <w:rsid w:val="005B24AB"/>
    <w:rsid w:val="005C1097"/>
    <w:rsid w:val="005C513D"/>
    <w:rsid w:val="005C6EEA"/>
    <w:rsid w:val="005D0B4C"/>
    <w:rsid w:val="005E5100"/>
    <w:rsid w:val="005F3C28"/>
    <w:rsid w:val="005F5836"/>
    <w:rsid w:val="00606825"/>
    <w:rsid w:val="006174D9"/>
    <w:rsid w:val="006275C0"/>
    <w:rsid w:val="00683C84"/>
    <w:rsid w:val="006B4639"/>
    <w:rsid w:val="006B4BEF"/>
    <w:rsid w:val="006D04EC"/>
    <w:rsid w:val="006D4AE1"/>
    <w:rsid w:val="006E0419"/>
    <w:rsid w:val="00704205"/>
    <w:rsid w:val="007379C6"/>
    <w:rsid w:val="00746C93"/>
    <w:rsid w:val="00756E44"/>
    <w:rsid w:val="00760AAB"/>
    <w:rsid w:val="0077197F"/>
    <w:rsid w:val="0078214C"/>
    <w:rsid w:val="007866F0"/>
    <w:rsid w:val="00787BC8"/>
    <w:rsid w:val="00790FFE"/>
    <w:rsid w:val="00793041"/>
    <w:rsid w:val="007A0685"/>
    <w:rsid w:val="007A3CC4"/>
    <w:rsid w:val="007D008A"/>
    <w:rsid w:val="007D62C2"/>
    <w:rsid w:val="007D7C39"/>
    <w:rsid w:val="007D7D35"/>
    <w:rsid w:val="007E0337"/>
    <w:rsid w:val="007E303F"/>
    <w:rsid w:val="008016FD"/>
    <w:rsid w:val="00806FDE"/>
    <w:rsid w:val="00816795"/>
    <w:rsid w:val="00847855"/>
    <w:rsid w:val="00847958"/>
    <w:rsid w:val="00847EF0"/>
    <w:rsid w:val="00852477"/>
    <w:rsid w:val="00856064"/>
    <w:rsid w:val="008701EF"/>
    <w:rsid w:val="008710AF"/>
    <w:rsid w:val="008806AE"/>
    <w:rsid w:val="00884C18"/>
    <w:rsid w:val="008939E5"/>
    <w:rsid w:val="008A5513"/>
    <w:rsid w:val="008B261B"/>
    <w:rsid w:val="008C5372"/>
    <w:rsid w:val="008D029C"/>
    <w:rsid w:val="008D1FFF"/>
    <w:rsid w:val="008D6FC5"/>
    <w:rsid w:val="008E2634"/>
    <w:rsid w:val="008F5E0A"/>
    <w:rsid w:val="009018E8"/>
    <w:rsid w:val="00905396"/>
    <w:rsid w:val="009178BF"/>
    <w:rsid w:val="00923CA8"/>
    <w:rsid w:val="00933E5A"/>
    <w:rsid w:val="009369E7"/>
    <w:rsid w:val="0094411B"/>
    <w:rsid w:val="00945EE5"/>
    <w:rsid w:val="009468C4"/>
    <w:rsid w:val="009702E4"/>
    <w:rsid w:val="0097307B"/>
    <w:rsid w:val="0098100C"/>
    <w:rsid w:val="00983A77"/>
    <w:rsid w:val="009856CD"/>
    <w:rsid w:val="00991085"/>
    <w:rsid w:val="009918E6"/>
    <w:rsid w:val="009955BD"/>
    <w:rsid w:val="00997D93"/>
    <w:rsid w:val="009C2A41"/>
    <w:rsid w:val="009D4419"/>
    <w:rsid w:val="009D6408"/>
    <w:rsid w:val="00A047BE"/>
    <w:rsid w:val="00A173C0"/>
    <w:rsid w:val="00A178A7"/>
    <w:rsid w:val="00A22FB9"/>
    <w:rsid w:val="00A36253"/>
    <w:rsid w:val="00A40E75"/>
    <w:rsid w:val="00A469C3"/>
    <w:rsid w:val="00A57262"/>
    <w:rsid w:val="00A602DF"/>
    <w:rsid w:val="00A65BFA"/>
    <w:rsid w:val="00A706A1"/>
    <w:rsid w:val="00A7500F"/>
    <w:rsid w:val="00A81AE4"/>
    <w:rsid w:val="00A82D62"/>
    <w:rsid w:val="00AD225D"/>
    <w:rsid w:val="00AD4DA1"/>
    <w:rsid w:val="00AE55B0"/>
    <w:rsid w:val="00B21832"/>
    <w:rsid w:val="00B258E4"/>
    <w:rsid w:val="00B272E6"/>
    <w:rsid w:val="00B322C0"/>
    <w:rsid w:val="00B47A58"/>
    <w:rsid w:val="00B653D7"/>
    <w:rsid w:val="00B664D9"/>
    <w:rsid w:val="00B75FE1"/>
    <w:rsid w:val="00B91BA0"/>
    <w:rsid w:val="00B927D7"/>
    <w:rsid w:val="00B97C07"/>
    <w:rsid w:val="00BA2A3E"/>
    <w:rsid w:val="00BA3FE0"/>
    <w:rsid w:val="00BB26C8"/>
    <w:rsid w:val="00BB4372"/>
    <w:rsid w:val="00BD1072"/>
    <w:rsid w:val="00BD4B41"/>
    <w:rsid w:val="00BD6585"/>
    <w:rsid w:val="00BE7A06"/>
    <w:rsid w:val="00BF4144"/>
    <w:rsid w:val="00C254B1"/>
    <w:rsid w:val="00C524C9"/>
    <w:rsid w:val="00C56B3E"/>
    <w:rsid w:val="00C84C92"/>
    <w:rsid w:val="00C85E24"/>
    <w:rsid w:val="00C86BFD"/>
    <w:rsid w:val="00C96B4F"/>
    <w:rsid w:val="00CB0415"/>
    <w:rsid w:val="00CB46D2"/>
    <w:rsid w:val="00CC0B1A"/>
    <w:rsid w:val="00CD6AA5"/>
    <w:rsid w:val="00CE1787"/>
    <w:rsid w:val="00CF4B40"/>
    <w:rsid w:val="00D02232"/>
    <w:rsid w:val="00D050D8"/>
    <w:rsid w:val="00D072C6"/>
    <w:rsid w:val="00D13681"/>
    <w:rsid w:val="00D136A0"/>
    <w:rsid w:val="00D25B73"/>
    <w:rsid w:val="00D25ED1"/>
    <w:rsid w:val="00D47BAD"/>
    <w:rsid w:val="00D570A5"/>
    <w:rsid w:val="00D62EBE"/>
    <w:rsid w:val="00D7236B"/>
    <w:rsid w:val="00D83E78"/>
    <w:rsid w:val="00DB5A43"/>
    <w:rsid w:val="00DD26B4"/>
    <w:rsid w:val="00DD7EF2"/>
    <w:rsid w:val="00DE77DA"/>
    <w:rsid w:val="00DF079A"/>
    <w:rsid w:val="00E023D4"/>
    <w:rsid w:val="00E25278"/>
    <w:rsid w:val="00E26A74"/>
    <w:rsid w:val="00E41FEF"/>
    <w:rsid w:val="00E611E4"/>
    <w:rsid w:val="00E65C20"/>
    <w:rsid w:val="00E70538"/>
    <w:rsid w:val="00E82262"/>
    <w:rsid w:val="00E830D1"/>
    <w:rsid w:val="00E85850"/>
    <w:rsid w:val="00E90E38"/>
    <w:rsid w:val="00E94402"/>
    <w:rsid w:val="00EC351D"/>
    <w:rsid w:val="00ED5A39"/>
    <w:rsid w:val="00EE55BA"/>
    <w:rsid w:val="00F00306"/>
    <w:rsid w:val="00F17AF8"/>
    <w:rsid w:val="00F22729"/>
    <w:rsid w:val="00F23A1B"/>
    <w:rsid w:val="00F414B6"/>
    <w:rsid w:val="00F435B0"/>
    <w:rsid w:val="00F4361C"/>
    <w:rsid w:val="00F47C9E"/>
    <w:rsid w:val="00F6237E"/>
    <w:rsid w:val="00F64E58"/>
    <w:rsid w:val="00F6711C"/>
    <w:rsid w:val="00F748B1"/>
    <w:rsid w:val="00F86997"/>
    <w:rsid w:val="00F91BC5"/>
    <w:rsid w:val="00FA1877"/>
    <w:rsid w:val="00FA4A3D"/>
    <w:rsid w:val="00FD3D24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8175"/>
  <w15:chartTrackingRefBased/>
  <w15:docId w15:val="{67CFFF46-4211-45F9-AB30-E4A6FF06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0E05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nb-NO"/>
    </w:rPr>
  </w:style>
  <w:style w:type="character" w:styleId="Merknadsreferanse">
    <w:name w:val="annotation reference"/>
    <w:basedOn w:val="Standardskriftforavsnitt"/>
    <w:rsid w:val="00D25B7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25B7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25B73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25B7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25B73"/>
    <w:rPr>
      <w:rFonts w:ascii="Calibri" w:eastAsia="Calibri" w:hAnsi="Calibri"/>
      <w:b/>
      <w:bCs/>
      <w:lang w:eastAsia="en-US"/>
    </w:rPr>
  </w:style>
  <w:style w:type="paragraph" w:styleId="Revisjon">
    <w:name w:val="Revision"/>
    <w:hidden/>
    <w:uiPriority w:val="99"/>
    <w:semiHidden/>
    <w:rsid w:val="00F227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2F30-D9DF-4B15-A2E6-65C8C6CE0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5B022-5AA4-47F3-B0E9-4381AA31AC6C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A5B05A85-C5B5-42A1-8FB1-25EF6B5520ED}"/>
</file>

<file path=customXml/itemProps4.xml><?xml version="1.0" encoding="utf-8"?>
<ds:datastoreItem xmlns:ds="http://schemas.openxmlformats.org/officeDocument/2006/customXml" ds:itemID="{47E1ED73-65AF-46D5-A4F5-BA6E532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44</cp:revision>
  <cp:lastPrinted>2010-05-28T06:00:00Z</cp:lastPrinted>
  <dcterms:created xsi:type="dcterms:W3CDTF">2022-11-01T15:35:00Z</dcterms:created>
  <dcterms:modified xsi:type="dcterms:W3CDTF">2023-0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28T17:44:12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8362777-7513-440d-93d6-d274b178a3f6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